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83F34" w14:textId="77777777" w:rsidR="005C1CEF" w:rsidRPr="00980A92" w:rsidRDefault="00B46F2D" w:rsidP="00B46F2D">
      <w:pPr>
        <w:spacing w:after="125"/>
        <w:jc w:val="center"/>
        <w:rPr>
          <w:rFonts w:ascii="Garamond" w:hAnsi="Garamond" w:cs="Times New Roman"/>
          <w:b/>
        </w:rPr>
      </w:pPr>
      <w:r w:rsidRPr="00980A92">
        <w:rPr>
          <w:rFonts w:ascii="Garamond" w:hAnsi="Garamond" w:cs="Times New Roman"/>
          <w:b/>
        </w:rPr>
        <w:t>Opis przedmiotu zamówienia</w:t>
      </w:r>
    </w:p>
    <w:p w14:paraId="21AD91B3" w14:textId="77777777" w:rsidR="005C1CEF" w:rsidRPr="00980A92" w:rsidRDefault="00A919F5" w:rsidP="00B46F2D">
      <w:pPr>
        <w:spacing w:after="177"/>
        <w:rPr>
          <w:rFonts w:ascii="Garamond" w:hAnsi="Garamond" w:cs="Times New Roman"/>
        </w:rPr>
      </w:pPr>
      <w:r w:rsidRPr="00980A92">
        <w:rPr>
          <w:rFonts w:ascii="Garamond" w:eastAsia="Times New Roman" w:hAnsi="Garamond" w:cs="Times New Roman"/>
          <w:b/>
        </w:rPr>
        <w:t xml:space="preserve"> </w:t>
      </w:r>
    </w:p>
    <w:p w14:paraId="1ABB3168" w14:textId="77777777" w:rsidR="005C1CEF" w:rsidRPr="00980A92" w:rsidRDefault="00B46F2D" w:rsidP="00B46F2D">
      <w:pPr>
        <w:spacing w:after="60"/>
        <w:rPr>
          <w:rFonts w:ascii="Garamond" w:hAnsi="Garamond" w:cs="Times New Roman"/>
        </w:rPr>
      </w:pPr>
      <w:r w:rsidRPr="00980A92">
        <w:rPr>
          <w:rFonts w:ascii="Garamond" w:eastAsia="Times New Roman" w:hAnsi="Garamond" w:cs="Times New Roman"/>
          <w:b/>
        </w:rPr>
        <w:t>Przedmiotem zamówienia jest:</w:t>
      </w:r>
    </w:p>
    <w:p w14:paraId="1A633129" w14:textId="1D56A3F3" w:rsidR="008557DE" w:rsidRDefault="001B2DF9" w:rsidP="00B46F2D">
      <w:pPr>
        <w:pStyle w:val="Nagwek1"/>
        <w:numPr>
          <w:ilvl w:val="0"/>
          <w:numId w:val="2"/>
        </w:numPr>
        <w:spacing w:after="0"/>
        <w:ind w:left="567" w:hanging="427"/>
        <w:rPr>
          <w:rFonts w:ascii="Garamond" w:hAnsi="Garamond"/>
          <w:sz w:val="22"/>
        </w:rPr>
      </w:pPr>
      <w:r w:rsidRPr="00980A92">
        <w:rPr>
          <w:rFonts w:ascii="Garamond" w:hAnsi="Garamond"/>
          <w:sz w:val="22"/>
        </w:rPr>
        <w:t>Dostawa 1 szt. k</w:t>
      </w:r>
      <w:r w:rsidR="00A919F5" w:rsidRPr="00980A92">
        <w:rPr>
          <w:rFonts w:ascii="Garamond" w:hAnsi="Garamond"/>
          <w:sz w:val="22"/>
        </w:rPr>
        <w:t>ompresora śrubowego bezolejowego</w:t>
      </w:r>
      <w:r w:rsidR="00B46F2D" w:rsidRPr="00980A92">
        <w:rPr>
          <w:rFonts w:ascii="Garamond" w:hAnsi="Garamond"/>
          <w:sz w:val="22"/>
        </w:rPr>
        <w:t xml:space="preserve"> według następującej specyfikacji:</w:t>
      </w:r>
    </w:p>
    <w:p w14:paraId="1FDC56EE" w14:textId="62FF9E08" w:rsidR="00940D3D" w:rsidRDefault="00940D3D" w:rsidP="00940D3D"/>
    <w:p w14:paraId="5E69C140" w14:textId="77777777" w:rsidR="00940D3D" w:rsidRPr="00925EBC" w:rsidRDefault="00940D3D" w:rsidP="00940D3D">
      <w:pPr>
        <w:spacing w:line="288" w:lineRule="auto"/>
        <w:ind w:firstLine="567"/>
        <w:rPr>
          <w:rFonts w:ascii="Garamond" w:hAnsi="Garamond"/>
          <w:lang w:eastAsia="ar-SA"/>
        </w:rPr>
      </w:pPr>
      <w:r w:rsidRPr="00925EBC">
        <w:rPr>
          <w:rFonts w:ascii="Garamond" w:hAnsi="Garamond"/>
          <w:lang w:eastAsia="ar-SA"/>
        </w:rPr>
        <w:t>Nazwa i typ:………………………………………….……….</w:t>
      </w:r>
    </w:p>
    <w:p w14:paraId="1A278CF8" w14:textId="77777777" w:rsidR="00940D3D" w:rsidRPr="00925EBC" w:rsidRDefault="00940D3D" w:rsidP="00940D3D">
      <w:pPr>
        <w:spacing w:line="288" w:lineRule="auto"/>
        <w:ind w:firstLine="567"/>
        <w:rPr>
          <w:rFonts w:ascii="Garamond" w:hAnsi="Garamond"/>
          <w:lang w:eastAsia="ar-SA"/>
        </w:rPr>
      </w:pPr>
      <w:r w:rsidRPr="00925EBC">
        <w:rPr>
          <w:rFonts w:ascii="Garamond" w:hAnsi="Garamond"/>
          <w:lang w:eastAsia="ar-SA"/>
        </w:rPr>
        <w:t>Producent:…………………………………………..…………</w:t>
      </w:r>
    </w:p>
    <w:p w14:paraId="7A57BBF7" w14:textId="77777777" w:rsidR="00940D3D" w:rsidRPr="00925EBC" w:rsidRDefault="00940D3D" w:rsidP="00940D3D">
      <w:pPr>
        <w:spacing w:line="288" w:lineRule="auto"/>
        <w:ind w:firstLine="567"/>
        <w:rPr>
          <w:rFonts w:ascii="Garamond" w:hAnsi="Garamond"/>
          <w:lang w:eastAsia="ar-SA"/>
        </w:rPr>
      </w:pPr>
      <w:r w:rsidRPr="00925EBC">
        <w:rPr>
          <w:rFonts w:ascii="Garamond" w:hAnsi="Garamond"/>
          <w:lang w:eastAsia="ar-SA"/>
        </w:rPr>
        <w:t>Kraj produkcji:…………………………………………….….</w:t>
      </w:r>
    </w:p>
    <w:p w14:paraId="035E943E" w14:textId="1D7141CF" w:rsidR="00940D3D" w:rsidRPr="00940D3D" w:rsidRDefault="00940D3D" w:rsidP="00940D3D">
      <w:pPr>
        <w:ind w:firstLine="567"/>
      </w:pPr>
      <w:r w:rsidRPr="00925EBC">
        <w:rPr>
          <w:rFonts w:ascii="Garamond" w:hAnsi="Garamond"/>
          <w:lang w:eastAsia="ar-SA"/>
        </w:rPr>
        <w:t xml:space="preserve">Rok </w:t>
      </w:r>
      <w:r w:rsidRPr="003C445C">
        <w:rPr>
          <w:rFonts w:ascii="Garamond" w:hAnsi="Garamond"/>
          <w:lang w:eastAsia="ar-SA"/>
        </w:rPr>
        <w:t>produkcji (</w:t>
      </w:r>
      <w:r w:rsidR="006F4278">
        <w:rPr>
          <w:rFonts w:ascii="Garamond" w:hAnsi="Garamond"/>
          <w:lang w:eastAsia="ar-SA"/>
        </w:rPr>
        <w:t xml:space="preserve">rok </w:t>
      </w:r>
      <w:r w:rsidR="006F4278" w:rsidRPr="00B70062">
        <w:rPr>
          <w:rFonts w:ascii="Garamond" w:hAnsi="Garamond"/>
        </w:rPr>
        <w:t xml:space="preserve">produkcji </w:t>
      </w:r>
      <w:r w:rsidR="006F4278">
        <w:rPr>
          <w:rFonts w:ascii="Garamond" w:hAnsi="Garamond"/>
        </w:rPr>
        <w:t>2023</w:t>
      </w:r>
      <w:r w:rsidRPr="003C445C">
        <w:rPr>
          <w:rFonts w:ascii="Garamond" w:hAnsi="Garamond"/>
          <w:lang w:eastAsia="ar-SA"/>
        </w:rPr>
        <w:t>):…………………..….</w:t>
      </w:r>
    </w:p>
    <w:p w14:paraId="6A61A538" w14:textId="77777777" w:rsidR="005C1CEF" w:rsidRPr="00980A92" w:rsidRDefault="005C1CEF" w:rsidP="00B46F2D">
      <w:pPr>
        <w:pStyle w:val="Nagwek1"/>
        <w:numPr>
          <w:ilvl w:val="0"/>
          <w:numId w:val="0"/>
        </w:numPr>
        <w:spacing w:after="0"/>
        <w:rPr>
          <w:rFonts w:ascii="Garamond" w:hAnsi="Garamond"/>
          <w:sz w:val="22"/>
        </w:rPr>
      </w:pPr>
    </w:p>
    <w:tbl>
      <w:tblPr>
        <w:tblStyle w:val="TableGrid"/>
        <w:tblW w:w="10348" w:type="dxa"/>
        <w:tblInd w:w="-5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86"/>
        <w:gridCol w:w="2249"/>
        <w:gridCol w:w="3686"/>
        <w:gridCol w:w="3827"/>
      </w:tblGrid>
      <w:tr w:rsidR="00B46F2D" w:rsidRPr="00980A92" w14:paraId="0DEDBE2A" w14:textId="77777777" w:rsidTr="00B46F2D">
        <w:trPr>
          <w:trHeight w:val="49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C3F71" w14:textId="77777777" w:rsidR="00B46F2D" w:rsidRPr="00980A92" w:rsidRDefault="00B46F2D" w:rsidP="00B46F2D">
            <w:pPr>
              <w:ind w:left="9"/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  <w:b/>
              </w:rPr>
              <w:t>Lp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AB3AE" w14:textId="77777777" w:rsidR="00B46F2D" w:rsidRPr="00980A92" w:rsidRDefault="00B46F2D">
            <w:pPr>
              <w:jc w:val="center"/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  <w:b/>
              </w:rPr>
              <w:t>Parametr wymagany</w:t>
            </w:r>
            <w:r w:rsidRPr="00980A92">
              <w:rPr>
                <w:rFonts w:ascii="Garamond" w:eastAsia="Times New Roman" w:hAnsi="Garamond" w:cs="Times New Roman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C0E0C" w14:textId="77777777" w:rsidR="00B46F2D" w:rsidRPr="00980A92" w:rsidRDefault="00B46F2D">
            <w:pPr>
              <w:ind w:left="8"/>
              <w:jc w:val="center"/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  <w:b/>
              </w:rPr>
              <w:t>Opis wymagań minimalnych</w:t>
            </w:r>
            <w:r w:rsidRPr="00980A92">
              <w:rPr>
                <w:rFonts w:ascii="Garamond" w:eastAsia="Times New Roman" w:hAnsi="Garamond" w:cs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DB84" w14:textId="77777777" w:rsidR="00B46F2D" w:rsidRPr="00980A92" w:rsidRDefault="00B46F2D">
            <w:pPr>
              <w:ind w:left="8"/>
              <w:jc w:val="center"/>
              <w:rPr>
                <w:rFonts w:ascii="Garamond" w:eastAsia="Times New Roman" w:hAnsi="Garamond" w:cs="Times New Roman"/>
                <w:b/>
                <w:color w:val="FF0000"/>
              </w:rPr>
            </w:pPr>
            <w:r w:rsidRPr="00980A92">
              <w:rPr>
                <w:rFonts w:ascii="Garamond" w:eastAsia="Times New Roman" w:hAnsi="Garamond" w:cs="Times New Roman"/>
                <w:b/>
                <w:color w:val="FF0000"/>
              </w:rPr>
              <w:t>Parametry oferowanego urządzenia</w:t>
            </w:r>
          </w:p>
          <w:p w14:paraId="03F94C38" w14:textId="438C2DF6" w:rsidR="00B46F2D" w:rsidRPr="00980A92" w:rsidRDefault="00B46F2D">
            <w:pPr>
              <w:ind w:left="8"/>
              <w:jc w:val="center"/>
              <w:rPr>
                <w:rFonts w:ascii="Garamond" w:eastAsia="Times New Roman" w:hAnsi="Garamond" w:cs="Times New Roman"/>
                <w:b/>
                <w:i/>
                <w:u w:val="single"/>
              </w:rPr>
            </w:pPr>
            <w:r w:rsidRPr="00980A92">
              <w:rPr>
                <w:rFonts w:ascii="Garamond" w:eastAsia="Times New Roman" w:hAnsi="Garamond" w:cs="Times New Roman"/>
                <w:b/>
                <w:i/>
                <w:color w:val="FF0000"/>
                <w:u w:val="single"/>
              </w:rPr>
              <w:t>(Podać)</w:t>
            </w:r>
            <w:r w:rsidR="00940D3D">
              <w:rPr>
                <w:rFonts w:ascii="Garamond" w:eastAsia="Times New Roman" w:hAnsi="Garamond" w:cs="Times New Roman"/>
                <w:b/>
                <w:i/>
                <w:color w:val="FF0000"/>
                <w:u w:val="single"/>
              </w:rPr>
              <w:t xml:space="preserve"> *</w:t>
            </w:r>
          </w:p>
        </w:tc>
      </w:tr>
      <w:tr w:rsidR="00B46F2D" w:rsidRPr="00980A92" w14:paraId="529F0145" w14:textId="77777777" w:rsidTr="00B46F2D">
        <w:trPr>
          <w:trHeight w:val="48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4FF1C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>1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DBAA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 xml:space="preserve">Agregat sprężający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70AC3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 xml:space="preserve">Śrubowy bezolejowy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49403" w14:textId="77777777" w:rsidR="00B46F2D" w:rsidRPr="00980A92" w:rsidRDefault="00B46F2D" w:rsidP="00B46F2D">
            <w:pPr>
              <w:rPr>
                <w:rFonts w:ascii="Garamond" w:eastAsia="Times New Roman" w:hAnsi="Garamond" w:cs="Times New Roman"/>
              </w:rPr>
            </w:pPr>
          </w:p>
        </w:tc>
      </w:tr>
      <w:tr w:rsidR="00B46F2D" w:rsidRPr="00980A92" w14:paraId="7F54C9E4" w14:textId="77777777" w:rsidTr="00B46F2D">
        <w:trPr>
          <w:trHeight w:val="48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0872A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>2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1A97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 xml:space="preserve">Wydajność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F05DF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 xml:space="preserve">2m³/min  ± 10%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10EE3" w14:textId="77777777" w:rsidR="00B46F2D" w:rsidRPr="00980A92" w:rsidRDefault="00B46F2D" w:rsidP="00B46F2D">
            <w:pPr>
              <w:rPr>
                <w:rFonts w:ascii="Garamond" w:eastAsia="Times New Roman" w:hAnsi="Garamond" w:cs="Times New Roman"/>
              </w:rPr>
            </w:pPr>
          </w:p>
        </w:tc>
      </w:tr>
      <w:tr w:rsidR="00B46F2D" w:rsidRPr="00980A92" w14:paraId="599DE636" w14:textId="77777777" w:rsidTr="00B46F2D">
        <w:trPr>
          <w:trHeight w:val="48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22F34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>3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9D601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 xml:space="preserve">Ciśnienie robocze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39E6E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 xml:space="preserve">10 bar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1D966" w14:textId="77777777" w:rsidR="00B46F2D" w:rsidRPr="00980A92" w:rsidRDefault="00B46F2D" w:rsidP="00B46F2D">
            <w:pPr>
              <w:rPr>
                <w:rFonts w:ascii="Garamond" w:eastAsia="Times New Roman" w:hAnsi="Garamond" w:cs="Times New Roman"/>
              </w:rPr>
            </w:pPr>
          </w:p>
        </w:tc>
      </w:tr>
      <w:tr w:rsidR="00B46F2D" w:rsidRPr="00980A92" w14:paraId="3B06F217" w14:textId="77777777" w:rsidTr="00B46F2D">
        <w:trPr>
          <w:trHeight w:val="1114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7C63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>4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1A27B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 xml:space="preserve">Sterownik (interfejs)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30B39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 xml:space="preserve">wyświetlacz ciekłokrystaliczny LCD z komendami w języku polskim, Archiwum zdarzeń pozwalające na odczytanie zdarzeń urządzenia w momencie wystąpienia awarii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24893" w14:textId="77777777" w:rsidR="00B46F2D" w:rsidRPr="00980A92" w:rsidRDefault="00B46F2D" w:rsidP="00B46F2D">
            <w:pPr>
              <w:rPr>
                <w:rFonts w:ascii="Garamond" w:eastAsia="Times New Roman" w:hAnsi="Garamond" w:cs="Times New Roman"/>
              </w:rPr>
            </w:pPr>
          </w:p>
        </w:tc>
      </w:tr>
      <w:tr w:rsidR="00B46F2D" w:rsidRPr="00980A92" w14:paraId="43408F98" w14:textId="77777777" w:rsidTr="00B46F2D">
        <w:trPr>
          <w:trHeight w:val="48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2402A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>5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3CA2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 xml:space="preserve">Chłodzenie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70797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 xml:space="preserve">powietrze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058C" w14:textId="77777777" w:rsidR="00B46F2D" w:rsidRPr="00980A92" w:rsidRDefault="00B46F2D" w:rsidP="00B46F2D">
            <w:pPr>
              <w:rPr>
                <w:rFonts w:ascii="Garamond" w:eastAsia="Times New Roman" w:hAnsi="Garamond" w:cs="Times New Roman"/>
              </w:rPr>
            </w:pPr>
          </w:p>
        </w:tc>
      </w:tr>
      <w:tr w:rsidR="00B46F2D" w:rsidRPr="00980A92" w14:paraId="3EB7B652" w14:textId="77777777" w:rsidTr="00B46F2D">
        <w:trPr>
          <w:trHeight w:val="48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19BDA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>6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4C7AB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 xml:space="preserve">Smarowanie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CE448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 xml:space="preserve">wtrysk wody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E6CFB" w14:textId="77777777" w:rsidR="00B46F2D" w:rsidRPr="00980A92" w:rsidRDefault="00B46F2D" w:rsidP="00B46F2D">
            <w:pPr>
              <w:rPr>
                <w:rFonts w:ascii="Garamond" w:eastAsia="Times New Roman" w:hAnsi="Garamond" w:cs="Times New Roman"/>
              </w:rPr>
            </w:pPr>
          </w:p>
        </w:tc>
      </w:tr>
      <w:tr w:rsidR="00B46F2D" w:rsidRPr="00980A92" w14:paraId="0495E3A5" w14:textId="77777777" w:rsidTr="00B46F2D">
        <w:trPr>
          <w:trHeight w:val="48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A4A7F" w14:textId="4319AC1E" w:rsidR="00B46F2D" w:rsidRPr="00980A92" w:rsidRDefault="006F4278" w:rsidP="00B46F2D">
            <w:pPr>
              <w:rPr>
                <w:rFonts w:ascii="Garamond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7</w:t>
            </w:r>
            <w:r w:rsidR="00B46F2D" w:rsidRPr="00980A92"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8D98D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 xml:space="preserve">Moc silnika elektrycznego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FA53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 xml:space="preserve">15 – 20  kW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5FE9F" w14:textId="77777777" w:rsidR="00B46F2D" w:rsidRPr="00980A92" w:rsidRDefault="00B46F2D" w:rsidP="00B46F2D">
            <w:pPr>
              <w:rPr>
                <w:rFonts w:ascii="Garamond" w:eastAsia="Times New Roman" w:hAnsi="Garamond" w:cs="Times New Roman"/>
              </w:rPr>
            </w:pPr>
          </w:p>
        </w:tc>
      </w:tr>
      <w:tr w:rsidR="00B46F2D" w:rsidRPr="00980A92" w14:paraId="2AA9E781" w14:textId="77777777" w:rsidTr="00B46F2D">
        <w:trPr>
          <w:trHeight w:val="48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AE82B" w14:textId="688FE1B6" w:rsidR="00B46F2D" w:rsidRPr="00980A92" w:rsidRDefault="006F4278" w:rsidP="00B46F2D">
            <w:pPr>
              <w:rPr>
                <w:rFonts w:ascii="Garamond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8</w:t>
            </w:r>
            <w:r w:rsidR="00B46F2D" w:rsidRPr="00980A92"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96814" w14:textId="77777777" w:rsidR="00B46F2D" w:rsidRPr="00980A92" w:rsidRDefault="00B46F2D" w:rsidP="00B46F2D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 xml:space="preserve">Przemiennik częstotliwości (Falownik)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A926B" w14:textId="77777777" w:rsidR="00B46F2D" w:rsidRPr="00980A92" w:rsidRDefault="00B46F2D" w:rsidP="001B2DF9">
            <w:pPr>
              <w:rPr>
                <w:rFonts w:ascii="Garamond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 xml:space="preserve"> </w:t>
            </w:r>
            <w:r w:rsidR="001B2DF9" w:rsidRPr="00980A92">
              <w:rPr>
                <w:rFonts w:ascii="Garamond" w:eastAsia="Times New Roman" w:hAnsi="Garamond" w:cs="Times New Roman"/>
              </w:rPr>
              <w:t>Tak (wymagany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FF3D4" w14:textId="77777777" w:rsidR="00B46F2D" w:rsidRPr="00980A92" w:rsidRDefault="00B46F2D" w:rsidP="00B46F2D">
            <w:pPr>
              <w:rPr>
                <w:rFonts w:ascii="Garamond" w:eastAsia="Times New Roman" w:hAnsi="Garamond" w:cs="Times New Roman"/>
              </w:rPr>
            </w:pPr>
          </w:p>
        </w:tc>
      </w:tr>
      <w:tr w:rsidR="00A930F0" w:rsidRPr="00980A92" w14:paraId="301654B2" w14:textId="77777777" w:rsidTr="00B46F2D">
        <w:trPr>
          <w:trHeight w:val="482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31162" w14:textId="7287CBF1" w:rsidR="00A930F0" w:rsidRPr="00980A92" w:rsidRDefault="006F4278" w:rsidP="00B46F2D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9</w:t>
            </w:r>
            <w:r w:rsidR="00F7586D" w:rsidRPr="00980A92">
              <w:rPr>
                <w:rFonts w:ascii="Garamond" w:eastAsia="Times New Roman" w:hAnsi="Garamond" w:cs="Times New Roman"/>
              </w:rPr>
              <w:t>.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CE6C" w14:textId="77777777" w:rsidR="00A930F0" w:rsidRPr="00980A92" w:rsidRDefault="00A930F0" w:rsidP="00B46F2D">
            <w:pPr>
              <w:rPr>
                <w:rFonts w:ascii="Garamond" w:eastAsia="Times New Roman" w:hAnsi="Garamond" w:cs="Times New Roman"/>
              </w:rPr>
            </w:pPr>
            <w:r w:rsidRPr="00980A92">
              <w:rPr>
                <w:rFonts w:ascii="Garamond" w:eastAsia="Times New Roman" w:hAnsi="Garamond" w:cs="Times New Roman"/>
              </w:rPr>
              <w:t>Gwarancj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1B556" w14:textId="2B0D5256" w:rsidR="00A930F0" w:rsidRPr="00980A92" w:rsidRDefault="006F4278" w:rsidP="001B2DF9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Minimum 12 miesięc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6959D" w14:textId="77777777" w:rsidR="00A930F0" w:rsidRPr="00980A92" w:rsidRDefault="00A930F0" w:rsidP="00B46F2D">
            <w:pPr>
              <w:rPr>
                <w:rFonts w:ascii="Garamond" w:eastAsia="Times New Roman" w:hAnsi="Garamond" w:cs="Times New Roman"/>
              </w:rPr>
            </w:pPr>
          </w:p>
        </w:tc>
      </w:tr>
    </w:tbl>
    <w:p w14:paraId="56B5A35C" w14:textId="77777777" w:rsidR="008C04FF" w:rsidRDefault="008C04FF" w:rsidP="00A41542">
      <w:pPr>
        <w:tabs>
          <w:tab w:val="left" w:pos="142"/>
        </w:tabs>
        <w:spacing w:after="122"/>
        <w:ind w:left="284" w:hanging="284"/>
        <w:jc w:val="both"/>
        <w:rPr>
          <w:rFonts w:ascii="Garamond" w:eastAsia="Times New Roman" w:hAnsi="Garamond" w:cs="Times New Roman"/>
          <w:b/>
          <w:i/>
          <w:color w:val="FF0000"/>
        </w:rPr>
      </w:pPr>
    </w:p>
    <w:p w14:paraId="6560C4AC" w14:textId="097E8B60" w:rsidR="00940D3D" w:rsidRDefault="00940D3D" w:rsidP="00A41542">
      <w:pPr>
        <w:tabs>
          <w:tab w:val="left" w:pos="142"/>
        </w:tabs>
        <w:spacing w:after="122"/>
        <w:ind w:left="284" w:hanging="284"/>
        <w:jc w:val="both"/>
        <w:rPr>
          <w:rFonts w:ascii="Garamond" w:eastAsia="Times New Roman" w:hAnsi="Garamond" w:cs="Times New Roman"/>
          <w:i/>
          <w:color w:val="FF0000"/>
        </w:rPr>
      </w:pPr>
      <w:r w:rsidRPr="00940D3D">
        <w:rPr>
          <w:rFonts w:ascii="Garamond" w:eastAsia="Times New Roman" w:hAnsi="Garamond" w:cs="Times New Roman"/>
          <w:b/>
          <w:i/>
          <w:color w:val="FF0000"/>
        </w:rPr>
        <w:t xml:space="preserve">* </w:t>
      </w:r>
      <w:r w:rsidRPr="00940D3D">
        <w:rPr>
          <w:rFonts w:ascii="Garamond" w:eastAsia="Times New Roman" w:hAnsi="Garamond" w:cs="Times New Roman"/>
          <w:i/>
          <w:color w:val="FF0000"/>
        </w:rPr>
        <w:t xml:space="preserve">Zamawiający prosi o zaznaczenie </w:t>
      </w:r>
      <w:r w:rsidRPr="00E9401D">
        <w:rPr>
          <w:rFonts w:ascii="Garamond" w:eastAsia="Times New Roman" w:hAnsi="Garamond" w:cs="Times New Roman"/>
          <w:i/>
          <w:color w:val="FF0000"/>
          <w:u w:val="single"/>
        </w:rPr>
        <w:t>w złożonych</w:t>
      </w:r>
      <w:r w:rsidR="006F4278" w:rsidRPr="00E9401D">
        <w:rPr>
          <w:rFonts w:ascii="Garamond" w:eastAsia="Times New Roman" w:hAnsi="Garamond" w:cs="Times New Roman"/>
          <w:i/>
          <w:color w:val="FF0000"/>
          <w:u w:val="single"/>
        </w:rPr>
        <w:t xml:space="preserve"> wraz z ofertą</w:t>
      </w:r>
      <w:r w:rsidRPr="00E9401D">
        <w:rPr>
          <w:rFonts w:ascii="Garamond" w:eastAsia="Times New Roman" w:hAnsi="Garamond" w:cs="Times New Roman"/>
          <w:i/>
          <w:color w:val="FF0000"/>
          <w:u w:val="single"/>
        </w:rPr>
        <w:t xml:space="preserve"> materiałach firmowych</w:t>
      </w:r>
      <w:r w:rsidRPr="00940D3D">
        <w:rPr>
          <w:rFonts w:ascii="Garamond" w:eastAsia="Times New Roman" w:hAnsi="Garamond" w:cs="Times New Roman"/>
          <w:i/>
          <w:color w:val="FF0000"/>
        </w:rPr>
        <w:t xml:space="preserve"> zapisów potwier</w:t>
      </w:r>
      <w:r w:rsidR="00A41542">
        <w:rPr>
          <w:rFonts w:ascii="Garamond" w:eastAsia="Times New Roman" w:hAnsi="Garamond" w:cs="Times New Roman"/>
          <w:i/>
          <w:color w:val="FF0000"/>
        </w:rPr>
        <w:t xml:space="preserve">dzających spełnienie wymaganych </w:t>
      </w:r>
      <w:r w:rsidRPr="00940D3D">
        <w:rPr>
          <w:rFonts w:ascii="Garamond" w:eastAsia="Times New Roman" w:hAnsi="Garamond" w:cs="Times New Roman"/>
          <w:i/>
          <w:color w:val="FF0000"/>
        </w:rPr>
        <w:t xml:space="preserve">parametrów z dopisaniem numeru </w:t>
      </w:r>
      <w:bookmarkStart w:id="0" w:name="_GoBack"/>
      <w:bookmarkEnd w:id="0"/>
      <w:r w:rsidRPr="00940D3D">
        <w:rPr>
          <w:rFonts w:ascii="Garamond" w:eastAsia="Times New Roman" w:hAnsi="Garamond" w:cs="Times New Roman"/>
          <w:i/>
          <w:color w:val="FF0000"/>
        </w:rPr>
        <w:t>punktu z tabeli.</w:t>
      </w:r>
    </w:p>
    <w:p w14:paraId="65D00C42" w14:textId="77777777" w:rsidR="006F4278" w:rsidRPr="00940D3D" w:rsidRDefault="006F4278" w:rsidP="00940D3D">
      <w:pPr>
        <w:spacing w:after="122"/>
        <w:ind w:left="284" w:hanging="142"/>
        <w:jc w:val="both"/>
        <w:rPr>
          <w:rFonts w:ascii="Garamond" w:hAnsi="Garamond" w:cs="Times New Roman"/>
        </w:rPr>
      </w:pPr>
    </w:p>
    <w:p w14:paraId="3BA779AE" w14:textId="419FFB20" w:rsidR="00A919F5" w:rsidRPr="006F4278" w:rsidRDefault="00DF7961" w:rsidP="00B46F2D">
      <w:pPr>
        <w:pStyle w:val="Nagwek1"/>
        <w:numPr>
          <w:ilvl w:val="0"/>
          <w:numId w:val="2"/>
        </w:numPr>
        <w:ind w:left="567" w:hanging="425"/>
        <w:rPr>
          <w:rFonts w:ascii="Garamond" w:hAnsi="Garamond"/>
          <w:spacing w:val="-4"/>
          <w:sz w:val="22"/>
        </w:rPr>
      </w:pPr>
      <w:r w:rsidRPr="006F4278">
        <w:rPr>
          <w:rFonts w:ascii="Garamond" w:hAnsi="Garamond"/>
          <w:spacing w:val="-4"/>
          <w:sz w:val="22"/>
        </w:rPr>
        <w:t>D</w:t>
      </w:r>
      <w:r w:rsidR="00A919F5" w:rsidRPr="006F4278">
        <w:rPr>
          <w:rFonts w:ascii="Garamond" w:hAnsi="Garamond"/>
          <w:spacing w:val="-4"/>
          <w:sz w:val="22"/>
        </w:rPr>
        <w:t>ostarczenie urządzenia na miejsce docelowe</w:t>
      </w:r>
      <w:r w:rsidR="00B46F2D" w:rsidRPr="006F4278">
        <w:rPr>
          <w:rFonts w:ascii="Garamond" w:hAnsi="Garamond"/>
          <w:spacing w:val="-4"/>
          <w:sz w:val="22"/>
        </w:rPr>
        <w:t xml:space="preserve"> (tj</w:t>
      </w:r>
      <w:r w:rsidR="006F4278" w:rsidRPr="006F4278">
        <w:rPr>
          <w:rFonts w:ascii="Garamond" w:hAnsi="Garamond"/>
          <w:spacing w:val="-4"/>
          <w:sz w:val="22"/>
        </w:rPr>
        <w:t>. do Szpitala Uniwersyteckiego w Krakowie, ul. Kopernika 23</w:t>
      </w:r>
      <w:r w:rsidR="00B46F2D" w:rsidRPr="006F4278">
        <w:rPr>
          <w:rFonts w:ascii="Garamond" w:hAnsi="Garamond"/>
          <w:spacing w:val="-4"/>
          <w:sz w:val="22"/>
        </w:rPr>
        <w:t>)</w:t>
      </w:r>
      <w:r w:rsidR="00A919F5" w:rsidRPr="006F4278">
        <w:rPr>
          <w:rFonts w:ascii="Garamond" w:hAnsi="Garamond"/>
          <w:spacing w:val="-4"/>
          <w:sz w:val="22"/>
        </w:rPr>
        <w:t>.</w:t>
      </w:r>
    </w:p>
    <w:p w14:paraId="22F3DAB6" w14:textId="77777777" w:rsidR="00A930F0" w:rsidRPr="00980A92" w:rsidRDefault="00DF7961" w:rsidP="00A930F0">
      <w:pPr>
        <w:pStyle w:val="Nagwek1"/>
        <w:numPr>
          <w:ilvl w:val="0"/>
          <w:numId w:val="2"/>
        </w:numPr>
        <w:ind w:left="567" w:hanging="425"/>
        <w:rPr>
          <w:rFonts w:ascii="Garamond" w:hAnsi="Garamond"/>
          <w:sz w:val="22"/>
        </w:rPr>
      </w:pPr>
      <w:r w:rsidRPr="00980A92">
        <w:rPr>
          <w:rFonts w:ascii="Garamond" w:hAnsi="Garamond"/>
          <w:sz w:val="22"/>
        </w:rPr>
        <w:t>U</w:t>
      </w:r>
      <w:r w:rsidR="00A930F0" w:rsidRPr="00980A92">
        <w:rPr>
          <w:rFonts w:ascii="Garamond" w:hAnsi="Garamond"/>
          <w:sz w:val="22"/>
        </w:rPr>
        <w:t>ruchomienie urządzenia.</w:t>
      </w:r>
    </w:p>
    <w:p w14:paraId="001A2B13" w14:textId="745C8BA1" w:rsidR="005C1CEF" w:rsidRPr="00980A92" w:rsidRDefault="00DF7961" w:rsidP="00B46F2D">
      <w:pPr>
        <w:pStyle w:val="Nagwek1"/>
        <w:numPr>
          <w:ilvl w:val="0"/>
          <w:numId w:val="2"/>
        </w:numPr>
        <w:ind w:left="567" w:hanging="425"/>
        <w:rPr>
          <w:rFonts w:ascii="Garamond" w:hAnsi="Garamond"/>
          <w:sz w:val="22"/>
        </w:rPr>
      </w:pPr>
      <w:r w:rsidRPr="00980A92">
        <w:rPr>
          <w:rFonts w:ascii="Garamond" w:hAnsi="Garamond"/>
          <w:sz w:val="22"/>
        </w:rPr>
        <w:t>S</w:t>
      </w:r>
      <w:r w:rsidR="00A919F5" w:rsidRPr="00980A92">
        <w:rPr>
          <w:rFonts w:ascii="Garamond" w:hAnsi="Garamond"/>
          <w:sz w:val="22"/>
        </w:rPr>
        <w:t xml:space="preserve">zkolenie </w:t>
      </w:r>
      <w:r w:rsidR="00D62637" w:rsidRPr="00980A92">
        <w:rPr>
          <w:rFonts w:ascii="Garamond" w:hAnsi="Garamond"/>
          <w:sz w:val="22"/>
        </w:rPr>
        <w:t xml:space="preserve">(instruktaż) </w:t>
      </w:r>
      <w:r w:rsidR="00A919F5" w:rsidRPr="00980A92">
        <w:rPr>
          <w:rFonts w:ascii="Garamond" w:hAnsi="Garamond"/>
          <w:sz w:val="22"/>
        </w:rPr>
        <w:t>z obsługi urządzenia dla personelu Zamawiającego</w:t>
      </w:r>
      <w:r w:rsidR="00D62637" w:rsidRPr="00980A92">
        <w:rPr>
          <w:rFonts w:ascii="Garamond" w:hAnsi="Garamond"/>
          <w:sz w:val="22"/>
        </w:rPr>
        <w:t xml:space="preserve"> (min. </w:t>
      </w:r>
      <w:r w:rsidR="006F4278">
        <w:rPr>
          <w:rFonts w:ascii="Garamond" w:hAnsi="Garamond"/>
          <w:sz w:val="22"/>
        </w:rPr>
        <w:t>3 osoby</w:t>
      </w:r>
      <w:r w:rsidR="00D62637" w:rsidRPr="00980A92">
        <w:rPr>
          <w:rFonts w:ascii="Garamond" w:hAnsi="Garamond"/>
          <w:sz w:val="22"/>
        </w:rPr>
        <w:t>)</w:t>
      </w:r>
      <w:r w:rsidR="00A919F5" w:rsidRPr="00980A92">
        <w:rPr>
          <w:rFonts w:ascii="Garamond" w:hAnsi="Garamond"/>
          <w:sz w:val="22"/>
        </w:rPr>
        <w:t xml:space="preserve">. </w:t>
      </w:r>
    </w:p>
    <w:sectPr w:rsidR="005C1CEF" w:rsidRPr="00980A92" w:rsidSect="00B46F2D">
      <w:headerReference w:type="default" r:id="rId8"/>
      <w:pgSz w:w="11906" w:h="16838"/>
      <w:pgMar w:top="1418" w:right="1531" w:bottom="1418" w:left="57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31AF4" w14:textId="77777777" w:rsidR="00A23365" w:rsidRDefault="00A23365" w:rsidP="00B46F2D">
      <w:pPr>
        <w:spacing w:after="0" w:line="240" w:lineRule="auto"/>
      </w:pPr>
      <w:r>
        <w:separator/>
      </w:r>
    </w:p>
  </w:endnote>
  <w:endnote w:type="continuationSeparator" w:id="0">
    <w:p w14:paraId="46EEE2BB" w14:textId="77777777" w:rsidR="00A23365" w:rsidRDefault="00A23365" w:rsidP="00B4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4CC68" w14:textId="77777777" w:rsidR="00A23365" w:rsidRDefault="00A23365" w:rsidP="00B46F2D">
      <w:pPr>
        <w:spacing w:after="0" w:line="240" w:lineRule="auto"/>
      </w:pPr>
      <w:r>
        <w:separator/>
      </w:r>
    </w:p>
  </w:footnote>
  <w:footnote w:type="continuationSeparator" w:id="0">
    <w:p w14:paraId="2773A524" w14:textId="77777777" w:rsidR="00A23365" w:rsidRDefault="00A23365" w:rsidP="00B4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A07D0" w14:textId="77777777" w:rsidR="00B46F2D" w:rsidRPr="00F7586D" w:rsidRDefault="00F7586D">
    <w:pPr>
      <w:pStyle w:val="Nagwek"/>
      <w:rPr>
        <w:rFonts w:ascii="Garamond" w:hAnsi="Garamond"/>
      </w:rPr>
    </w:pPr>
    <w:r w:rsidRPr="00F7586D">
      <w:rPr>
        <w:rFonts w:ascii="Garamond" w:hAnsi="Garamond"/>
      </w:rPr>
      <w:t>Znak sprawy: DFP.271.95.2023.DB</w:t>
    </w:r>
  </w:p>
  <w:p w14:paraId="3A1A91D3" w14:textId="77777777" w:rsidR="00B46F2D" w:rsidRPr="00F7586D" w:rsidRDefault="00B46F2D" w:rsidP="00B46F2D">
    <w:pPr>
      <w:pStyle w:val="Nagwek"/>
      <w:jc w:val="right"/>
      <w:rPr>
        <w:rFonts w:ascii="Garamond" w:hAnsi="Garamond"/>
      </w:rPr>
    </w:pPr>
    <w:r w:rsidRPr="00F7586D">
      <w:rPr>
        <w:rFonts w:ascii="Garamond" w:hAnsi="Garamond"/>
      </w:rPr>
      <w:t>Załącznik nr 1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E60F4"/>
    <w:multiLevelType w:val="hybridMultilevel"/>
    <w:tmpl w:val="6E90206A"/>
    <w:lvl w:ilvl="0" w:tplc="CC684C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FAA0763"/>
    <w:multiLevelType w:val="hybridMultilevel"/>
    <w:tmpl w:val="28EC69B4"/>
    <w:lvl w:ilvl="0" w:tplc="945AC7CC">
      <w:start w:val="1"/>
      <w:numFmt w:val="decimal"/>
      <w:pStyle w:val="Nagwek1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6A885D8">
      <w:start w:val="1"/>
      <w:numFmt w:val="lowerLetter"/>
      <w:lvlText w:val="%2"/>
      <w:lvlJc w:val="left"/>
      <w:pPr>
        <w:ind w:left="1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BA00908">
      <w:start w:val="1"/>
      <w:numFmt w:val="lowerRoman"/>
      <w:lvlText w:val="%3"/>
      <w:lvlJc w:val="left"/>
      <w:pPr>
        <w:ind w:left="2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60E44F8">
      <w:start w:val="1"/>
      <w:numFmt w:val="decimal"/>
      <w:lvlText w:val="%4"/>
      <w:lvlJc w:val="left"/>
      <w:pPr>
        <w:ind w:left="3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260D44">
      <w:start w:val="1"/>
      <w:numFmt w:val="lowerLetter"/>
      <w:lvlText w:val="%5"/>
      <w:lvlJc w:val="left"/>
      <w:pPr>
        <w:ind w:left="3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D0771E">
      <w:start w:val="1"/>
      <w:numFmt w:val="lowerRoman"/>
      <w:lvlText w:val="%6"/>
      <w:lvlJc w:val="left"/>
      <w:pPr>
        <w:ind w:left="4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567C1A">
      <w:start w:val="1"/>
      <w:numFmt w:val="decimal"/>
      <w:lvlText w:val="%7"/>
      <w:lvlJc w:val="left"/>
      <w:pPr>
        <w:ind w:left="5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5A806F8">
      <w:start w:val="1"/>
      <w:numFmt w:val="lowerLetter"/>
      <w:lvlText w:val="%8"/>
      <w:lvlJc w:val="left"/>
      <w:pPr>
        <w:ind w:left="5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0CE514A">
      <w:start w:val="1"/>
      <w:numFmt w:val="lowerRoman"/>
      <w:lvlText w:val="%9"/>
      <w:lvlJc w:val="left"/>
      <w:pPr>
        <w:ind w:left="6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EF"/>
    <w:rsid w:val="001B2DF9"/>
    <w:rsid w:val="001D7279"/>
    <w:rsid w:val="002313D6"/>
    <w:rsid w:val="00293696"/>
    <w:rsid w:val="0040367D"/>
    <w:rsid w:val="005C1CEF"/>
    <w:rsid w:val="006F4278"/>
    <w:rsid w:val="007C7EA2"/>
    <w:rsid w:val="008557DE"/>
    <w:rsid w:val="008C04FF"/>
    <w:rsid w:val="008E77DA"/>
    <w:rsid w:val="00940D3D"/>
    <w:rsid w:val="00980A92"/>
    <w:rsid w:val="009C067B"/>
    <w:rsid w:val="00A23365"/>
    <w:rsid w:val="00A41542"/>
    <w:rsid w:val="00A84783"/>
    <w:rsid w:val="00A919F5"/>
    <w:rsid w:val="00A930F0"/>
    <w:rsid w:val="00AB510D"/>
    <w:rsid w:val="00B46F2D"/>
    <w:rsid w:val="00BF01BA"/>
    <w:rsid w:val="00CD11CA"/>
    <w:rsid w:val="00D62637"/>
    <w:rsid w:val="00DF7961"/>
    <w:rsid w:val="00E9401D"/>
    <w:rsid w:val="00EE6550"/>
    <w:rsid w:val="00F7586D"/>
    <w:rsid w:val="00FB0459"/>
    <w:rsid w:val="00FE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6D36B"/>
  <w15:docId w15:val="{537E0B86-F90D-43EB-B18D-55DF097F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"/>
      </w:numPr>
      <w:spacing w:after="174"/>
      <w:ind w:left="1004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5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7DE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F2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46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F2D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A930F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0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0A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0A9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0A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0A92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58999-A400-4700-92C7-B22C8B38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Dorota Bochenek</cp:lastModifiedBy>
  <cp:revision>7</cp:revision>
  <cp:lastPrinted>2023-03-07T13:02:00Z</cp:lastPrinted>
  <dcterms:created xsi:type="dcterms:W3CDTF">2023-07-05T07:09:00Z</dcterms:created>
  <dcterms:modified xsi:type="dcterms:W3CDTF">2023-07-13T08:46:00Z</dcterms:modified>
</cp:coreProperties>
</file>